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E27" w:rsidRDefault="000438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8133715</wp:posOffset>
                </wp:positionV>
                <wp:extent cx="2042160" cy="1861185"/>
                <wp:effectExtent l="5715" t="8890" r="9525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1861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B2B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2B2B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EDC" w:rsidRDefault="00F65E35" w:rsidP="005E660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4EDC">
                              <w:rPr>
                                <w:sz w:val="24"/>
                                <w:szCs w:val="24"/>
                              </w:rPr>
                              <w:t>Veci môžete doniesť do školy po dohode s</w:t>
                            </w:r>
                            <w:r w:rsidR="005E660E">
                              <w:rPr>
                                <w:sz w:val="24"/>
                                <w:szCs w:val="24"/>
                              </w:rPr>
                              <w:t> koordinátorom zbierky</w:t>
                            </w:r>
                          </w:p>
                          <w:p w:rsidR="005E660E" w:rsidRDefault="005E660E" w:rsidP="005E660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najlepšie skupinovo </w:t>
                            </w:r>
                          </w:p>
                          <w:p w:rsidR="005E660E" w:rsidRPr="00614EDC" w:rsidRDefault="005E660E" w:rsidP="005E660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a celú triedu)</w:t>
                            </w:r>
                          </w:p>
                          <w:p w:rsidR="00614EDC" w:rsidRPr="00857BD1" w:rsidRDefault="00614EDC" w:rsidP="00614ED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7B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VDr. M. </w:t>
                            </w:r>
                            <w:proofErr w:type="spellStart"/>
                            <w:r w:rsidRPr="00857BD1">
                              <w:rPr>
                                <w:b/>
                                <w:sz w:val="24"/>
                                <w:szCs w:val="24"/>
                              </w:rPr>
                              <w:t>Barnišinovou</w:t>
                            </w:r>
                            <w:proofErr w:type="spellEnd"/>
                          </w:p>
                          <w:p w:rsidR="00F65E35" w:rsidRPr="00857BD1" w:rsidRDefault="00614EDC" w:rsidP="00614E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7BD1">
                              <w:rPr>
                                <w:b/>
                                <w:sz w:val="24"/>
                                <w:szCs w:val="24"/>
                              </w:rPr>
                              <w:t>barnisinova.m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.2pt;margin-top:640.45pt;width:160.8pt;height:14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" fillcolor="#f0f0f0">
                <v:fill color2="#b2b2b2" focus="100%" type="gradient"/>
                <v:textbox>
                  <w:txbxContent>
                    <w:p w:rsidR="00614EDC" w:rsidRDefault="00F65E35" w:rsidP="005E660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14EDC">
                        <w:rPr>
                          <w:sz w:val="24"/>
                          <w:szCs w:val="24"/>
                        </w:rPr>
                        <w:t>Veci môžete doniesť do školy po dohode s</w:t>
                      </w:r>
                      <w:r w:rsidR="005E660E">
                        <w:rPr>
                          <w:sz w:val="24"/>
                          <w:szCs w:val="24"/>
                        </w:rPr>
                        <w:t> koordinátorom zbierky</w:t>
                      </w:r>
                    </w:p>
                    <w:p w:rsidR="005E660E" w:rsidRDefault="005E660E" w:rsidP="005E660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najlepšie skupinovo </w:t>
                      </w:r>
                    </w:p>
                    <w:p w:rsidR="005E660E" w:rsidRPr="00614EDC" w:rsidRDefault="005E660E" w:rsidP="005E660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 celú triedu)</w:t>
                      </w:r>
                    </w:p>
                    <w:p w:rsidR="00614EDC" w:rsidRPr="00857BD1" w:rsidRDefault="00614EDC" w:rsidP="00614ED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57BD1">
                        <w:rPr>
                          <w:b/>
                          <w:sz w:val="24"/>
                          <w:szCs w:val="24"/>
                        </w:rPr>
                        <w:t>MVDr. M. Barnišinovou</w:t>
                      </w:r>
                    </w:p>
                    <w:p w:rsidR="00F65E35" w:rsidRPr="00857BD1" w:rsidRDefault="00614EDC" w:rsidP="00614EDC">
                      <w:pPr>
                        <w:jc w:val="center"/>
                        <w:rPr>
                          <w:b/>
                        </w:rPr>
                      </w:pPr>
                      <w:r w:rsidRPr="00857BD1">
                        <w:rPr>
                          <w:b/>
                          <w:sz w:val="24"/>
                          <w:szCs w:val="24"/>
                        </w:rPr>
                        <w:t>barnisinova.m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2545</wp:posOffset>
                </wp:positionV>
                <wp:extent cx="6964045" cy="871855"/>
                <wp:effectExtent l="3175" t="4445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04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1AE" w:rsidRPr="005E660E" w:rsidRDefault="003A61AE" w:rsidP="003A61AE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E660E">
                              <w:rPr>
                                <w:rFonts w:ascii="Segoe Script" w:hAnsi="Segoe Script"/>
                                <w:b/>
                                <w:color w:val="FF0000"/>
                                <w:sz w:val="72"/>
                                <w:szCs w:val="72"/>
                              </w:rPr>
                              <w:t>Pomôžme dať druhú šan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1pt;margin-top:3.35pt;width:548.35pt;height:6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" filled="f" stroked="f">
                <v:textbox>
                  <w:txbxContent>
                    <w:p w:rsidR="003A61AE" w:rsidRPr="005E660E" w:rsidRDefault="003A61AE" w:rsidP="003A61AE">
                      <w:pPr>
                        <w:jc w:val="center"/>
                        <w:rPr>
                          <w:rFonts w:ascii="Segoe Script" w:hAnsi="Segoe Script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5E660E">
                        <w:rPr>
                          <w:rFonts w:ascii="Segoe Script" w:hAnsi="Segoe Script"/>
                          <w:b/>
                          <w:color w:val="FF0000"/>
                          <w:sz w:val="72"/>
                          <w:szCs w:val="72"/>
                        </w:rPr>
                        <w:t>Pomôžme dať druhú šanc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284980</wp:posOffset>
                </wp:positionV>
                <wp:extent cx="1988185" cy="2105025"/>
                <wp:effectExtent l="5715" t="8255" r="6350" b="1079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185" cy="2105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B2B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2B2B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35" w:rsidRPr="00857BD1" w:rsidRDefault="00751D11" w:rsidP="00F65E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7BD1">
                              <w:rPr>
                                <w:b/>
                                <w:sz w:val="28"/>
                                <w:szCs w:val="28"/>
                              </w:rPr>
                              <w:t>Zbierka bude prebiehať v</w:t>
                            </w:r>
                            <w:r w:rsidR="00F65E35" w:rsidRPr="00857BD1"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Pr="00857BD1">
                              <w:rPr>
                                <w:b/>
                                <w:sz w:val="28"/>
                                <w:szCs w:val="28"/>
                              </w:rPr>
                              <w:t>mesiacoch</w:t>
                            </w:r>
                          </w:p>
                          <w:p w:rsidR="00751D11" w:rsidRPr="00857BD1" w:rsidRDefault="00751D11" w:rsidP="00F65E3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7BD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któber – december 2017</w:t>
                            </w:r>
                          </w:p>
                          <w:p w:rsidR="00F65E35" w:rsidRDefault="00F65E35" w:rsidP="00F65E35">
                            <w:pPr>
                              <w:jc w:val="center"/>
                            </w:pPr>
                            <w:r w:rsidRPr="00F65E35">
                              <w:rPr>
                                <w:sz w:val="28"/>
                                <w:szCs w:val="28"/>
                              </w:rPr>
                              <w:t>vyzbierané veci budú odovzdané útulkom pred Vianoc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9.2pt;margin-top:337.4pt;width:156.55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" fillcolor="#f0f0f0">
                <v:fill color2="#b2b2b2" focus="100%" type="gradient"/>
                <v:textbox>
                  <w:txbxContent>
                    <w:p w:rsidR="00F65E35" w:rsidRPr="00857BD1" w:rsidRDefault="00751D11" w:rsidP="00F65E3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57BD1">
                        <w:rPr>
                          <w:b/>
                          <w:sz w:val="28"/>
                          <w:szCs w:val="28"/>
                        </w:rPr>
                        <w:t>Zbierka bude prebiehať v</w:t>
                      </w:r>
                      <w:r w:rsidR="00F65E35" w:rsidRPr="00857BD1">
                        <w:rPr>
                          <w:b/>
                          <w:sz w:val="28"/>
                          <w:szCs w:val="28"/>
                        </w:rPr>
                        <w:t> </w:t>
                      </w:r>
                      <w:r w:rsidRPr="00857BD1">
                        <w:rPr>
                          <w:b/>
                          <w:sz w:val="28"/>
                          <w:szCs w:val="28"/>
                        </w:rPr>
                        <w:t>mesiacoch</w:t>
                      </w:r>
                    </w:p>
                    <w:p w:rsidR="00751D11" w:rsidRPr="00857BD1" w:rsidRDefault="00751D11" w:rsidP="00F65E35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57BD1">
                        <w:rPr>
                          <w:b/>
                          <w:sz w:val="28"/>
                          <w:szCs w:val="28"/>
                          <w:u w:val="single"/>
                        </w:rPr>
                        <w:t>október – december 2017</w:t>
                      </w:r>
                    </w:p>
                    <w:p w:rsidR="00F65E35" w:rsidRDefault="00F65E35" w:rsidP="00F65E35">
                      <w:pPr>
                        <w:jc w:val="center"/>
                      </w:pPr>
                      <w:r w:rsidRPr="00F65E35">
                        <w:rPr>
                          <w:sz w:val="28"/>
                          <w:szCs w:val="28"/>
                        </w:rPr>
                        <w:t>vyzbierané veci budú odovzdané útulkom pred Vianoca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562225</wp:posOffset>
                </wp:positionV>
                <wp:extent cx="1988185" cy="1169670"/>
                <wp:effectExtent l="5715" t="9525" r="635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185" cy="1169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B2B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2B2B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613" w:rsidRPr="00857BD1" w:rsidRDefault="00973613" w:rsidP="009736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7B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brovoľná zbierka študentov </w:t>
                            </w:r>
                            <w:proofErr w:type="spellStart"/>
                            <w:r w:rsidRPr="00857BD1">
                              <w:rPr>
                                <w:b/>
                                <w:sz w:val="28"/>
                                <w:szCs w:val="28"/>
                              </w:rPr>
                              <w:t>SOŠPaSnV</w:t>
                            </w:r>
                            <w:proofErr w:type="spellEnd"/>
                            <w:r w:rsidRPr="00857B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 Žiline pre útulky v Žilinskom kra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9.2pt;margin-top:201.75pt;width:156.55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" fillcolor="#f0f0f0" strokecolor="red">
                <v:fill color2="#b2b2b2" focus="100%" type="gradient"/>
                <v:textbox>
                  <w:txbxContent>
                    <w:p w:rsidR="00973613" w:rsidRPr="00857BD1" w:rsidRDefault="00973613" w:rsidP="0097361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57BD1">
                        <w:rPr>
                          <w:b/>
                          <w:sz w:val="28"/>
                          <w:szCs w:val="28"/>
                        </w:rPr>
                        <w:t>Dobrovoľná zbierka študentov SOŠPaSnV v Žiline pre útulky v Žilinskom kraj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1403350</wp:posOffset>
                </wp:positionV>
                <wp:extent cx="2009775" cy="7814945"/>
                <wp:effectExtent l="4445" t="3175" r="0" b="190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81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613" w:rsidRPr="00614EDC" w:rsidRDefault="00614ED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4ED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ČO MÔŽETE DAROVAŤ:</w:t>
                            </w:r>
                          </w:p>
                          <w:p w:rsidR="0049782C" w:rsidRPr="00751D11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yžu</w:t>
                            </w:r>
                          </w:p>
                          <w:p w:rsidR="0049782C" w:rsidRPr="00751D11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estoviny</w:t>
                            </w:r>
                          </w:p>
                          <w:p w:rsidR="0049782C" w:rsidRPr="00751D11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anule a konzervy pre psy a mačky</w:t>
                            </w:r>
                          </w:p>
                          <w:p w:rsidR="0049782C" w:rsidRPr="00751D11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ky</w:t>
                            </w:r>
                          </w:p>
                          <w:p w:rsidR="0049782C" w:rsidRPr="00751D11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achty</w:t>
                            </w:r>
                          </w:p>
                          <w:p w:rsidR="0049782C" w:rsidRPr="00751D11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oberce</w:t>
                            </w:r>
                          </w:p>
                          <w:p w:rsidR="0049782C" w:rsidRPr="00751D11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teráky</w:t>
                            </w:r>
                          </w:p>
                          <w:p w:rsidR="0049782C" w:rsidRPr="00751D11" w:rsidRDefault="00464DBD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ednora</w:t>
                            </w:r>
                            <w:bookmarkStart w:id="0" w:name="_GoBack"/>
                            <w:bookmarkEnd w:id="0"/>
                            <w:r w:rsidR="0049782C"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zové podložky</w:t>
                            </w:r>
                          </w:p>
                          <w:p w:rsidR="0049782C" w:rsidRPr="00751D11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odítka</w:t>
                            </w:r>
                            <w:proofErr w:type="spellEnd"/>
                          </w:p>
                          <w:p w:rsidR="0049782C" w:rsidRPr="00751D11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bojky</w:t>
                            </w:r>
                          </w:p>
                          <w:p w:rsidR="0049782C" w:rsidRPr="00751D11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stroje</w:t>
                            </w:r>
                          </w:p>
                          <w:p w:rsidR="0049782C" w:rsidRPr="00751D11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blečenie pre psov</w:t>
                            </w:r>
                          </w:p>
                          <w:p w:rsidR="0049782C" w:rsidRPr="00751D11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račky</w:t>
                            </w:r>
                          </w:p>
                          <w:p w:rsidR="0049782C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sky</w:t>
                            </w:r>
                          </w:p>
                          <w:p w:rsidR="00011364" w:rsidRPr="00751D11" w:rsidRDefault="00011364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lechy</w:t>
                            </w:r>
                          </w:p>
                          <w:p w:rsidR="0049782C" w:rsidRDefault="0049782C" w:rsidP="004978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751D11" w:rsidRPr="00751D11" w:rsidRDefault="00614EDC" w:rsidP="000113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 w:rsid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ré už nepotrebujete, ale sú stále </w:t>
                            </w:r>
                            <w:r w:rsidR="0001136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unkčné</w:t>
                            </w:r>
                            <w:r w:rsid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1136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a </w:t>
                            </w:r>
                            <w:r w:rsidR="00751D1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užiteľ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421.1pt;margin-top:110.5pt;width:158.25pt;height:6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" filled="f" fillcolor="#ddd" stroked="f">
                <v:textbox>
                  <w:txbxContent>
                    <w:p w:rsidR="00973613" w:rsidRPr="00614EDC" w:rsidRDefault="00614ED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14EDC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ČO MÔŽETE DAROVAŤ:</w:t>
                      </w:r>
                    </w:p>
                    <w:p w:rsidR="0049782C" w:rsidRPr="00751D11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yžu</w:t>
                      </w:r>
                    </w:p>
                    <w:p w:rsidR="0049782C" w:rsidRPr="00751D11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estoviny</w:t>
                      </w:r>
                    </w:p>
                    <w:p w:rsidR="0049782C" w:rsidRPr="00751D11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ranule a konzervy pre psy a mačky</w:t>
                      </w:r>
                    </w:p>
                    <w:p w:rsidR="0049782C" w:rsidRPr="00751D11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eky</w:t>
                      </w:r>
                    </w:p>
                    <w:p w:rsidR="0049782C" w:rsidRPr="00751D11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lachty</w:t>
                      </w:r>
                    </w:p>
                    <w:p w:rsidR="0049782C" w:rsidRPr="00751D11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Koberce</w:t>
                      </w:r>
                    </w:p>
                    <w:p w:rsidR="0049782C" w:rsidRPr="00751D11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teráky</w:t>
                      </w:r>
                    </w:p>
                    <w:p w:rsidR="0049782C" w:rsidRPr="00751D11" w:rsidRDefault="00464DBD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Jednora</w:t>
                      </w:r>
                      <w:bookmarkStart w:id="1" w:name="_GoBack"/>
                      <w:bookmarkEnd w:id="1"/>
                      <w:r w:rsidR="0049782C"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zové podložky</w:t>
                      </w:r>
                    </w:p>
                    <w:p w:rsidR="0049782C" w:rsidRPr="00751D11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odítka</w:t>
                      </w:r>
                      <w:proofErr w:type="spellEnd"/>
                    </w:p>
                    <w:p w:rsidR="0049782C" w:rsidRPr="00751D11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bojky</w:t>
                      </w:r>
                    </w:p>
                    <w:p w:rsidR="0049782C" w:rsidRPr="00751D11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ostroje</w:t>
                      </w:r>
                    </w:p>
                    <w:p w:rsidR="0049782C" w:rsidRPr="00751D11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blečenie pre psov</w:t>
                      </w:r>
                    </w:p>
                    <w:p w:rsidR="0049782C" w:rsidRPr="00751D11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Hračky</w:t>
                      </w:r>
                    </w:p>
                    <w:p w:rsidR="0049782C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isky</w:t>
                      </w:r>
                    </w:p>
                    <w:p w:rsidR="00011364" w:rsidRPr="00751D11" w:rsidRDefault="00011364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elechy</w:t>
                      </w:r>
                    </w:p>
                    <w:p w:rsidR="0049782C" w:rsidRDefault="0049782C" w:rsidP="004978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..</w:t>
                      </w:r>
                    </w:p>
                    <w:p w:rsidR="00751D11" w:rsidRPr="00751D11" w:rsidRDefault="00614EDC" w:rsidP="0001136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 w:rsid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oré už nepotrebujete, ale sú stále </w:t>
                      </w:r>
                      <w:r w:rsidR="0001136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unkčné</w:t>
                      </w:r>
                      <w:r w:rsid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01136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a </w:t>
                      </w:r>
                      <w:r w:rsidR="00751D1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oužiteľn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0228580</wp:posOffset>
                </wp:positionV>
                <wp:extent cx="6900545" cy="488950"/>
                <wp:effectExtent l="3175" t="0" r="190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054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364" w:rsidRPr="00011364" w:rsidRDefault="00011364" w:rsidP="0001136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1136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oja operácia, liečba a rekonvalescencia  v dep</w:t>
                            </w:r>
                            <w:r w:rsidR="004C26F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zite mohla byť zrealizovaná aj</w:t>
                            </w:r>
                            <w:r w:rsidRPr="0001136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vďaka podobnej zbie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31pt;margin-top:805.4pt;width:543.35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" filled="f" stroked="f">
                <v:textbox>
                  <w:txbxContent>
                    <w:p w:rsidR="00011364" w:rsidRPr="00011364" w:rsidRDefault="00011364" w:rsidP="00011364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11364">
                        <w:rPr>
                          <w:b/>
                          <w:color w:val="FF0000"/>
                          <w:sz w:val="24"/>
                          <w:szCs w:val="24"/>
                        </w:rPr>
                        <w:t>Moja operácia, liečba a rekonvalescencia  v dep</w:t>
                      </w:r>
                      <w:r w:rsidR="004C26F0">
                        <w:rPr>
                          <w:b/>
                          <w:color w:val="FF0000"/>
                          <w:sz w:val="24"/>
                          <w:szCs w:val="24"/>
                        </w:rPr>
                        <w:t>ozite mohla byť zrealizovaná aj</w:t>
                      </w:r>
                      <w:r w:rsidRPr="0001136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vďaka podobnej zbier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5273675</wp:posOffset>
                </wp:positionV>
                <wp:extent cx="1924050" cy="1711960"/>
                <wp:effectExtent l="0" t="0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364" w:rsidRPr="00011364" w:rsidRDefault="00011364" w:rsidP="00011364">
                            <w:pPr>
                              <w:jc w:val="center"/>
                              <w:rPr>
                                <w:rFonts w:ascii="Viner Hand ITC" w:hAnsi="Viner Hand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364">
                              <w:rPr>
                                <w:rFonts w:ascii="Viner Hand ITC" w:hAnsi="Viner Hand IT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Ja</w:t>
                            </w:r>
                            <w:r>
                              <w:rPr>
                                <w:rFonts w:ascii="Viner Hand ITC" w:hAnsi="Viner Hand ITC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11364">
                              <w:rPr>
                                <w:rFonts w:ascii="Viner Hand ITC" w:hAnsi="Viner Hand IT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om</w:t>
                            </w:r>
                          </w:p>
                          <w:p w:rsidR="00011364" w:rsidRPr="00011364" w:rsidRDefault="00011364" w:rsidP="00011364">
                            <w:pPr>
                              <w:jc w:val="center"/>
                              <w:rPr>
                                <w:rFonts w:ascii="Viner Hand ITC" w:hAnsi="Viner Hand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364">
                              <w:rPr>
                                <w:rFonts w:ascii="Viner Hand ITC" w:hAnsi="Viner Hand IT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ju</w:t>
                            </w:r>
                          </w:p>
                          <w:p w:rsidR="00011364" w:rsidRPr="00011364" w:rsidRDefault="00011364" w:rsidP="0001136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1364">
                              <w:rPr>
                                <w:rFonts w:ascii="Viner Hand ITC" w:hAnsi="Viner Hand IT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ost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227.75pt;margin-top:415.25pt;width:151.5pt;height:1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" filled="f" stroked="f">
                <v:textbox>
                  <w:txbxContent>
                    <w:p w:rsidR="00011364" w:rsidRPr="00011364" w:rsidRDefault="00011364" w:rsidP="00011364">
                      <w:pPr>
                        <w:jc w:val="center"/>
                        <w:rPr>
                          <w:rFonts w:ascii="Viner Hand ITC" w:hAnsi="Viner Hand IT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11364">
                        <w:rPr>
                          <w:rFonts w:ascii="Viner Hand ITC" w:hAnsi="Viner Hand ITC"/>
                          <w:b/>
                          <w:color w:val="FF0000"/>
                          <w:sz w:val="36"/>
                          <w:szCs w:val="36"/>
                        </w:rPr>
                        <w:t>Ja</w:t>
                      </w:r>
                      <w:r>
                        <w:rPr>
                          <w:rFonts w:ascii="Viner Hand ITC" w:hAnsi="Viner Hand ITC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011364">
                        <w:rPr>
                          <w:rFonts w:ascii="Viner Hand ITC" w:hAnsi="Viner Hand ITC"/>
                          <w:b/>
                          <w:color w:val="FF0000"/>
                          <w:sz w:val="36"/>
                          <w:szCs w:val="36"/>
                        </w:rPr>
                        <w:t>som</w:t>
                      </w:r>
                    </w:p>
                    <w:p w:rsidR="00011364" w:rsidRPr="00011364" w:rsidRDefault="00011364" w:rsidP="00011364">
                      <w:pPr>
                        <w:jc w:val="center"/>
                        <w:rPr>
                          <w:rFonts w:ascii="Viner Hand ITC" w:hAnsi="Viner Hand IT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11364">
                        <w:rPr>
                          <w:rFonts w:ascii="Viner Hand ITC" w:hAnsi="Viner Hand ITC"/>
                          <w:b/>
                          <w:color w:val="FF0000"/>
                          <w:sz w:val="36"/>
                          <w:szCs w:val="36"/>
                        </w:rPr>
                        <w:t>ju</w:t>
                      </w:r>
                    </w:p>
                    <w:p w:rsidR="00011364" w:rsidRPr="00011364" w:rsidRDefault="00011364" w:rsidP="0001136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11364">
                        <w:rPr>
                          <w:rFonts w:ascii="Viner Hand ITC" w:hAnsi="Viner Hand ITC"/>
                          <w:b/>
                          <w:color w:val="FF0000"/>
                          <w:sz w:val="36"/>
                          <w:szCs w:val="36"/>
                        </w:rPr>
                        <w:t>dostala</w:t>
                      </w:r>
                    </w:p>
                  </w:txbxContent>
                </v:textbox>
              </v:rect>
            </w:pict>
          </mc:Fallback>
        </mc:AlternateContent>
      </w:r>
      <w:r w:rsidR="003A61AE">
        <w:rPr>
          <w:noProof/>
          <w:lang w:eastAsia="sk-SK"/>
        </w:rPr>
        <w:drawing>
          <wp:inline distT="0" distB="0" distL="0" distR="0">
            <wp:extent cx="7912413" cy="10547498"/>
            <wp:effectExtent l="0" t="0" r="0" b="0"/>
            <wp:docPr id="1" name="Obrázok 1" descr="C:\Users\Maggie\Desktop\Wersy\DSCN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gie\Desktop\Wersy\DSCN19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497" cy="1055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sectPr w:rsidR="006E1E27" w:rsidSect="003A61A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AE"/>
    <w:rsid w:val="00011364"/>
    <w:rsid w:val="0002595F"/>
    <w:rsid w:val="0004384D"/>
    <w:rsid w:val="00102841"/>
    <w:rsid w:val="003A61AE"/>
    <w:rsid w:val="00464DBD"/>
    <w:rsid w:val="0049782C"/>
    <w:rsid w:val="004C26F0"/>
    <w:rsid w:val="005E660E"/>
    <w:rsid w:val="00614EDC"/>
    <w:rsid w:val="006271D0"/>
    <w:rsid w:val="00641052"/>
    <w:rsid w:val="006E1E27"/>
    <w:rsid w:val="00751D11"/>
    <w:rsid w:val="00857BD1"/>
    <w:rsid w:val="008E540A"/>
    <w:rsid w:val="00966573"/>
    <w:rsid w:val="00973613"/>
    <w:rsid w:val="00AA1695"/>
    <w:rsid w:val="00B55BB2"/>
    <w:rsid w:val="00E94278"/>
    <w:rsid w:val="00F6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,#b2b2b2"/>
    </o:shapedefaults>
    <o:shapelayout v:ext="edit">
      <o:idmap v:ext="edit" data="1"/>
    </o:shapelayout>
  </w:shapeDefaults>
  <w:decimalSymbol w:val=","/>
  <w:listSeparator w:val=";"/>
  <w15:docId w15:val="{C76B385A-63A9-4BFA-B756-5075C603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1E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A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1ED7-4B3E-4235-8DCD-AFA6E95D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wellness</cp:lastModifiedBy>
  <cp:revision>3</cp:revision>
  <dcterms:created xsi:type="dcterms:W3CDTF">2017-10-11T06:01:00Z</dcterms:created>
  <dcterms:modified xsi:type="dcterms:W3CDTF">2017-10-11T06:16:00Z</dcterms:modified>
</cp:coreProperties>
</file>